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8C" w:rsidRPr="00910E6E" w:rsidRDefault="003B7965" w:rsidP="0052508C">
      <w:pPr>
        <w:widowControl/>
        <w:jc w:val="center"/>
        <w:rPr>
          <w:rFonts w:ascii="AR P丸ゴシック体M" w:eastAsia="AR P丸ゴシック体M" w:hAnsi="AR P丸ゴシック体M"/>
          <w:sz w:val="28"/>
        </w:rPr>
      </w:pPr>
      <w:bookmarkStart w:id="0" w:name="_GoBack"/>
      <w:bookmarkEnd w:id="0"/>
      <w:r>
        <w:rPr>
          <w:rFonts w:ascii="AR P丸ゴシック体M" w:eastAsia="AR P丸ゴシック体M" w:hAnsi="AR P丸ゴシック体M" w:hint="eastAsia"/>
          <w:sz w:val="28"/>
        </w:rPr>
        <w:t>「水素ステーション整備推進セミナーin北陸」</w:t>
      </w:r>
      <w:r w:rsidR="001605EF" w:rsidRPr="00910E6E">
        <w:rPr>
          <w:rFonts w:ascii="AR P丸ゴシック体M" w:eastAsia="AR P丸ゴシック体M" w:hAnsi="AR P丸ゴシック体M" w:hint="eastAsia"/>
          <w:sz w:val="28"/>
        </w:rPr>
        <w:t>の参加者募集について</w:t>
      </w:r>
    </w:p>
    <w:p w:rsidR="0052508C" w:rsidRPr="00910E6E" w:rsidRDefault="003B7965" w:rsidP="0052508C">
      <w:pPr>
        <w:widowControl/>
        <w:jc w:val="center"/>
        <w:rPr>
          <w:rFonts w:ascii="AR P丸ゴシック体M" w:eastAsia="AR P丸ゴシック体M" w:hAnsi="AR P丸ゴシック体M"/>
          <w:sz w:val="28"/>
        </w:rPr>
      </w:pPr>
      <w:r>
        <w:rPr>
          <w:rFonts w:ascii="AR P丸ゴシック体M" w:eastAsia="AR P丸ゴシック体M" w:hAnsi="AR P丸ゴシック体M" w:hint="eastAsia"/>
          <w:sz w:val="28"/>
        </w:rPr>
        <w:t>～北陸地域での水素ステーション整備に向けて</w:t>
      </w:r>
      <w:r w:rsidR="0052508C" w:rsidRPr="00910E6E">
        <w:rPr>
          <w:rFonts w:ascii="AR P丸ゴシック体M" w:eastAsia="AR P丸ゴシック体M" w:hAnsi="AR P丸ゴシック体M" w:hint="eastAsia"/>
          <w:sz w:val="28"/>
        </w:rPr>
        <w:t>～</w:t>
      </w:r>
    </w:p>
    <w:p w:rsidR="0052508C" w:rsidRDefault="00C17FE2" w:rsidP="0052508C">
      <w:pPr>
        <w:widowControl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448300" cy="2933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933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AFC" w:rsidRPr="00910E6E" w:rsidRDefault="00E44AFC" w:rsidP="001605EF">
                            <w:pPr>
                              <w:ind w:firstLineChars="100" w:firstLine="240"/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中部経済産業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局では自動車メーカー、水素ステーション運営会社等を構成員とする「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中部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FCV水素供給インフラ整備推進会議」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を設置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し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、水素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ステーションの整備促進に向けた取り組みを実施しています。</w:t>
                            </w:r>
                          </w:p>
                          <w:p w:rsidR="00E44AFC" w:rsidRPr="00910E6E" w:rsidRDefault="00E44AFC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今回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、当会議の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取り組み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の一環とし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北陸地域における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水素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ステーション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整備推進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を図るため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水素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ステーション整備推進セミナー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in北陸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」を</w:t>
                            </w:r>
                            <w:r w:rsidRPr="00910E6E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開催します。</w:t>
                            </w:r>
                          </w:p>
                          <w:p w:rsidR="00E44AFC" w:rsidRDefault="00E44AFC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910E6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水素社会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実現に向けた国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施策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及び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関係事業者の取り組み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に関する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講演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並び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FCバス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組み立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工場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であるジェイバス株式会社小松工場の現場見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予定しております。</w:t>
                            </w:r>
                          </w:p>
                          <w:p w:rsidR="00E44AFC" w:rsidRPr="00910E6E" w:rsidRDefault="00E44AFC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水素関連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事業に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関心のある自治体及び事業者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の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テキスト ボックス 1" o:spid="_x0000_s1026" style="position:absolute;left:0;text-align:left;margin-left:0;margin-top:.75pt;width:429pt;height:23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" fillcolor="white [3201]" strokeweight=".5pt">
                <v:textbox>
                  <w:txbxContent>
                    <w:p w:rsidR="00E44AFC" w:rsidRPr="00910E6E" w:rsidRDefault="00E44AFC" w:rsidP="001605EF">
                      <w:pPr>
                        <w:ind w:firstLineChars="100" w:firstLine="240"/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中部経済産業</w:t>
                      </w:r>
                      <w:r w:rsidRPr="00910E6E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局では自動車メーカー、水素ステーション運営会社等を構成員とする「</w:t>
                      </w: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中部</w:t>
                      </w:r>
                      <w:r w:rsidRPr="00910E6E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FCV水素供給インフラ整備推進会議」</w:t>
                      </w: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を設置</w:t>
                      </w:r>
                      <w:r w:rsidRPr="00910E6E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し</w:t>
                      </w: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、水素</w:t>
                      </w:r>
                      <w:r w:rsidRPr="00910E6E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ステーションの整備促進に向けた取り組みを実施しています。</w:t>
                      </w:r>
                    </w:p>
                    <w:p w:rsidR="00E44AFC" w:rsidRPr="00910E6E" w:rsidRDefault="00E44AFC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今回</w:t>
                      </w:r>
                      <w:r w:rsidRPr="00910E6E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、当会議の</w:t>
                      </w: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取り組み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の一環とし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北陸地域における</w:t>
                      </w: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水素</w:t>
                      </w:r>
                      <w:r w:rsidRPr="00910E6E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ステーション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整備推進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を図るため</w:t>
                      </w: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水素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ステーション整備推進セミナー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in北陸</w:t>
                      </w: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」を</w:t>
                      </w:r>
                      <w:r w:rsidRPr="00910E6E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開催します。</w:t>
                      </w:r>
                    </w:p>
                    <w:p w:rsidR="00E44AFC" w:rsidRDefault="00E44AFC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910E6E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水素社会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実現に向けた国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施策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及び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関係事業者の取り組み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に関する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講演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並びに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FCバス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組み立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工場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であるジェイバス株式会社小松工場の現場見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予定しております。</w:t>
                      </w:r>
                    </w:p>
                    <w:p w:rsidR="00E44AFC" w:rsidRPr="00910E6E" w:rsidRDefault="00E44AFC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水素関連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事業に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ご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関心のある自治体及び事業者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様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の参加をお待ちしてお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508C" w:rsidRDefault="0052508C" w:rsidP="0052508C">
      <w:pPr>
        <w:widowControl/>
        <w:jc w:val="left"/>
        <w:rPr>
          <w:sz w:val="28"/>
        </w:rPr>
      </w:pPr>
    </w:p>
    <w:p w:rsidR="0052508C" w:rsidRPr="0052508C" w:rsidRDefault="0052508C" w:rsidP="0052508C">
      <w:pPr>
        <w:widowControl/>
        <w:jc w:val="center"/>
        <w:rPr>
          <w:sz w:val="28"/>
        </w:rPr>
      </w:pPr>
    </w:p>
    <w:p w:rsidR="00482008" w:rsidRDefault="00482008" w:rsidP="0052508C">
      <w:pPr>
        <w:widowControl/>
        <w:jc w:val="center"/>
      </w:pPr>
    </w:p>
    <w:p w:rsidR="0052508C" w:rsidRDefault="0052508C" w:rsidP="0052508C">
      <w:pPr>
        <w:widowControl/>
        <w:jc w:val="center"/>
      </w:pPr>
    </w:p>
    <w:p w:rsidR="0052508C" w:rsidRDefault="0052508C" w:rsidP="0052508C">
      <w:pPr>
        <w:widowControl/>
        <w:jc w:val="center"/>
      </w:pPr>
    </w:p>
    <w:p w:rsidR="0052508C" w:rsidRDefault="0052508C" w:rsidP="0052508C">
      <w:pPr>
        <w:widowControl/>
        <w:jc w:val="center"/>
      </w:pPr>
    </w:p>
    <w:p w:rsidR="0052508C" w:rsidRDefault="0052508C" w:rsidP="0052508C">
      <w:pPr>
        <w:widowControl/>
        <w:jc w:val="center"/>
      </w:pPr>
    </w:p>
    <w:p w:rsidR="0052508C" w:rsidRDefault="0052508C" w:rsidP="0052508C">
      <w:pPr>
        <w:widowControl/>
        <w:jc w:val="center"/>
      </w:pPr>
    </w:p>
    <w:p w:rsidR="0052508C" w:rsidRDefault="0052508C" w:rsidP="0052508C">
      <w:pPr>
        <w:widowControl/>
        <w:jc w:val="center"/>
      </w:pPr>
    </w:p>
    <w:p w:rsidR="0052508C" w:rsidRDefault="0052508C" w:rsidP="0052508C">
      <w:pPr>
        <w:widowControl/>
        <w:jc w:val="center"/>
      </w:pPr>
    </w:p>
    <w:p w:rsidR="00910E6E" w:rsidRDefault="00910E6E" w:rsidP="0052508C">
      <w:pPr>
        <w:widowControl/>
        <w:jc w:val="center"/>
      </w:pPr>
    </w:p>
    <w:p w:rsidR="00C17FE2" w:rsidRDefault="00C17FE2" w:rsidP="00C17FE2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</w:p>
    <w:p w:rsidR="00C17FE2" w:rsidRPr="00C17FE2" w:rsidRDefault="00C17FE2" w:rsidP="00C17FE2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</w:p>
    <w:p w:rsidR="00910E6E" w:rsidRDefault="00910E6E" w:rsidP="00910E6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 w:rsidRPr="00910E6E">
        <w:rPr>
          <w:rFonts w:ascii="AR P丸ゴシック体M" w:eastAsia="AR P丸ゴシック体M" w:hAnsi="AR P丸ゴシック体M" w:hint="eastAsia"/>
          <w:sz w:val="24"/>
        </w:rPr>
        <w:t>日時</w:t>
      </w:r>
    </w:p>
    <w:p w:rsidR="00910E6E" w:rsidRPr="0040480D" w:rsidRDefault="00130ACA" w:rsidP="00910E6E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平成３０年１１月８</w:t>
      </w:r>
      <w:r w:rsidR="00910E6E">
        <w:rPr>
          <w:rFonts w:ascii="AR P丸ゴシック体M" w:eastAsia="AR P丸ゴシック体M" w:hAnsi="AR P丸ゴシック体M" w:hint="eastAsia"/>
          <w:sz w:val="24"/>
        </w:rPr>
        <w:t>日（木）１３：３０～</w:t>
      </w:r>
      <w:r w:rsidR="0040480D">
        <w:rPr>
          <w:rFonts w:ascii="AR P丸ゴシック体M" w:eastAsia="AR P丸ゴシック体M" w:hAnsi="AR P丸ゴシック体M" w:hint="eastAsia"/>
          <w:sz w:val="24"/>
        </w:rPr>
        <w:t>１６：３０</w:t>
      </w:r>
    </w:p>
    <w:p w:rsidR="00910E6E" w:rsidRDefault="00910E6E" w:rsidP="00910E6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場所</w:t>
      </w:r>
    </w:p>
    <w:p w:rsidR="00B57271" w:rsidRDefault="00130ACA" w:rsidP="00B57271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ジェイ・バス株式会社　小松工場</w:t>
      </w:r>
      <w:r w:rsidR="00FF366E">
        <w:rPr>
          <w:rFonts w:ascii="AR P丸ゴシック体M" w:eastAsia="AR P丸ゴシック体M" w:hAnsi="AR P丸ゴシック体M" w:hint="eastAsia"/>
          <w:sz w:val="24"/>
        </w:rPr>
        <w:t>研修センター</w:t>
      </w:r>
    </w:p>
    <w:p w:rsidR="007355E2" w:rsidRDefault="00130ACA" w:rsidP="00B57271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（石川県小松市串町工業団地30番地</w:t>
      </w:r>
      <w:r w:rsidR="00B57271" w:rsidRPr="00B57271">
        <w:rPr>
          <w:rFonts w:ascii="AR P丸ゴシック体M" w:eastAsia="AR P丸ゴシック体M" w:hAnsi="AR P丸ゴシック体M" w:hint="eastAsia"/>
          <w:sz w:val="24"/>
        </w:rPr>
        <w:t>）</w:t>
      </w:r>
    </w:p>
    <w:p w:rsidR="00130ACA" w:rsidRPr="00D0093E" w:rsidRDefault="00E44AFC" w:rsidP="00B57271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b/>
          <w:sz w:val="24"/>
          <w:u w:val="single"/>
        </w:rPr>
      </w:pPr>
      <w:r>
        <w:rPr>
          <w:rFonts w:ascii="AR P丸ゴシック体M" w:eastAsia="AR P丸ゴシック体M" w:hAnsi="AR P丸ゴシック体M" w:hint="eastAsia"/>
          <w:b/>
          <w:sz w:val="24"/>
          <w:u w:val="single"/>
        </w:rPr>
        <w:t>※駐車場には限りがございますので</w:t>
      </w:r>
      <w:r w:rsidR="00130ACA" w:rsidRPr="00D0093E">
        <w:rPr>
          <w:rFonts w:ascii="AR P丸ゴシック体M" w:eastAsia="AR P丸ゴシック体M" w:hAnsi="AR P丸ゴシック体M" w:hint="eastAsia"/>
          <w:b/>
          <w:sz w:val="24"/>
          <w:u w:val="single"/>
        </w:rPr>
        <w:t>、</w:t>
      </w:r>
      <w:r>
        <w:rPr>
          <w:rFonts w:ascii="AR P丸ゴシック体M" w:eastAsia="AR P丸ゴシック体M" w:hAnsi="AR P丸ゴシック体M" w:hint="eastAsia"/>
          <w:b/>
          <w:sz w:val="24"/>
          <w:u w:val="single"/>
        </w:rPr>
        <w:t>原則、</w:t>
      </w:r>
      <w:r w:rsidR="00130ACA" w:rsidRPr="00D0093E">
        <w:rPr>
          <w:rFonts w:ascii="AR P丸ゴシック体M" w:eastAsia="AR P丸ゴシック体M" w:hAnsi="AR P丸ゴシック体M" w:hint="eastAsia"/>
          <w:b/>
          <w:sz w:val="24"/>
          <w:u w:val="single"/>
        </w:rPr>
        <w:t>公共交通機関でお越しください。</w:t>
      </w:r>
    </w:p>
    <w:p w:rsidR="00C17FE2" w:rsidRPr="00374CFD" w:rsidRDefault="00D0093E" w:rsidP="00B57271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 w:rsidRPr="00374CFD">
        <w:rPr>
          <w:rFonts w:ascii="AR P丸ゴシック体M" w:eastAsia="AR P丸ゴシック体M" w:hAnsi="AR P丸ゴシック体M" w:hint="eastAsia"/>
          <w:sz w:val="24"/>
        </w:rPr>
        <w:t>【アクセス方法】</w:t>
      </w:r>
    </w:p>
    <w:p w:rsidR="00E44AFC" w:rsidRPr="00374CFD" w:rsidRDefault="00E44AFC" w:rsidP="00B57271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 w:rsidRPr="00374CFD">
        <w:rPr>
          <w:rFonts w:ascii="AR P丸ゴシック体M" w:eastAsia="AR P丸ゴシック体M" w:hAnsi="AR P丸ゴシック体M" w:hint="eastAsia"/>
          <w:sz w:val="24"/>
        </w:rPr>
        <w:t>北陸自動車道小松ICより車で</w:t>
      </w:r>
      <w:r w:rsidR="00957D8B">
        <w:rPr>
          <w:rFonts w:ascii="AR P丸ゴシック体M" w:eastAsia="AR P丸ゴシック体M" w:hAnsi="AR P丸ゴシック体M" w:hint="eastAsia"/>
          <w:sz w:val="24"/>
        </w:rPr>
        <w:t>約</w:t>
      </w:r>
      <w:r w:rsidRPr="00374CFD">
        <w:rPr>
          <w:rFonts w:ascii="AR P丸ゴシック体M" w:eastAsia="AR P丸ゴシック体M" w:hAnsi="AR P丸ゴシック体M" w:hint="eastAsia"/>
          <w:sz w:val="24"/>
        </w:rPr>
        <w:t>15分</w:t>
      </w:r>
    </w:p>
    <w:p w:rsidR="00D0093E" w:rsidRPr="00374CFD" w:rsidRDefault="00D0093E" w:rsidP="00B57271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 w:rsidRPr="00374CFD">
        <w:rPr>
          <w:rFonts w:ascii="AR P丸ゴシック体M" w:eastAsia="AR P丸ゴシック体M" w:hAnsi="AR P丸ゴシック体M" w:hint="eastAsia"/>
          <w:sz w:val="24"/>
        </w:rPr>
        <w:t>JR北陸本線小松駅よりタクシーで</w:t>
      </w:r>
      <w:r w:rsidR="00957D8B">
        <w:rPr>
          <w:rFonts w:ascii="AR P丸ゴシック体M" w:eastAsia="AR P丸ゴシック体M" w:hAnsi="AR P丸ゴシック体M" w:hint="eastAsia"/>
          <w:sz w:val="24"/>
        </w:rPr>
        <w:t>約</w:t>
      </w:r>
      <w:r w:rsidR="002D057E" w:rsidRPr="00374CFD">
        <w:rPr>
          <w:rFonts w:ascii="AR P丸ゴシック体M" w:eastAsia="AR P丸ゴシック体M" w:hAnsi="AR P丸ゴシック体M" w:hint="eastAsia"/>
          <w:sz w:val="24"/>
        </w:rPr>
        <w:t>１５</w:t>
      </w:r>
      <w:r w:rsidRPr="00374CFD">
        <w:rPr>
          <w:rFonts w:ascii="AR P丸ゴシック体M" w:eastAsia="AR P丸ゴシック体M" w:hAnsi="AR P丸ゴシック体M" w:hint="eastAsia"/>
          <w:sz w:val="24"/>
        </w:rPr>
        <w:t xml:space="preserve">分　</w:t>
      </w:r>
    </w:p>
    <w:p w:rsidR="00957D8B" w:rsidRDefault="002D057E" w:rsidP="00957D8B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 w:rsidRPr="00374CFD">
        <w:rPr>
          <w:rFonts w:ascii="AR P丸ゴシック体M" w:eastAsia="AR P丸ゴシック体M" w:hAnsi="AR P丸ゴシック体M" w:hint="eastAsia"/>
          <w:sz w:val="24"/>
        </w:rPr>
        <w:t>同</w:t>
      </w:r>
      <w:r w:rsidR="00D0093E" w:rsidRPr="00374CFD">
        <w:rPr>
          <w:rFonts w:ascii="AR P丸ゴシック体M" w:eastAsia="AR P丸ゴシック体M" w:hAnsi="AR P丸ゴシック体M" w:hint="eastAsia"/>
          <w:sz w:val="24"/>
        </w:rPr>
        <w:t>粟津駅よりタクシーで</w:t>
      </w:r>
      <w:r w:rsidR="00957D8B">
        <w:rPr>
          <w:rFonts w:ascii="AR P丸ゴシック体M" w:eastAsia="AR P丸ゴシック体M" w:hAnsi="AR P丸ゴシック体M" w:hint="eastAsia"/>
          <w:sz w:val="24"/>
        </w:rPr>
        <w:t>約</w:t>
      </w:r>
      <w:r w:rsidR="00D0093E" w:rsidRPr="00374CFD">
        <w:rPr>
          <w:rFonts w:ascii="AR P丸ゴシック体M" w:eastAsia="AR P丸ゴシック体M" w:hAnsi="AR P丸ゴシック体M" w:hint="eastAsia"/>
          <w:sz w:val="24"/>
        </w:rPr>
        <w:t>５分</w:t>
      </w:r>
      <w:r w:rsidR="00E44AFC" w:rsidRPr="00374CFD">
        <w:rPr>
          <w:rFonts w:ascii="AR P丸ゴシック体M" w:eastAsia="AR P丸ゴシック体M" w:hAnsi="AR P丸ゴシック体M" w:hint="eastAsia"/>
          <w:sz w:val="24"/>
        </w:rPr>
        <w:t>、または、徒歩</w:t>
      </w:r>
      <w:r w:rsidR="00957D8B">
        <w:rPr>
          <w:rFonts w:ascii="AR P丸ゴシック体M" w:eastAsia="AR P丸ゴシック体M" w:hAnsi="AR P丸ゴシック体M" w:hint="eastAsia"/>
          <w:sz w:val="24"/>
        </w:rPr>
        <w:t>約</w:t>
      </w:r>
      <w:r w:rsidR="00E44AFC" w:rsidRPr="00374CFD">
        <w:rPr>
          <w:rFonts w:ascii="AR P丸ゴシック体M" w:eastAsia="AR P丸ゴシック体M" w:hAnsi="AR P丸ゴシック体M" w:hint="eastAsia"/>
          <w:sz w:val="24"/>
        </w:rPr>
        <w:t>20分</w:t>
      </w:r>
    </w:p>
    <w:p w:rsidR="00957D8B" w:rsidRPr="00957D8B" w:rsidRDefault="00957D8B" w:rsidP="00957D8B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小松駅よりバスで約15分、野立西停より徒歩約10分（本数僅少）</w:t>
      </w:r>
    </w:p>
    <w:p w:rsidR="00957D8B" w:rsidRPr="00957D8B" w:rsidRDefault="00E44AFC" w:rsidP="00957D8B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 w:rsidRPr="00374CFD">
        <w:rPr>
          <w:rFonts w:ascii="AR P丸ゴシック体M" w:eastAsia="AR P丸ゴシック体M" w:hAnsi="AR P丸ゴシック体M" w:hint="eastAsia"/>
          <w:sz w:val="24"/>
        </w:rPr>
        <w:t>※</w:t>
      </w:r>
      <w:r w:rsidR="00FF366E" w:rsidRPr="00374CFD">
        <w:rPr>
          <w:rFonts w:ascii="AR P丸ゴシック体M" w:eastAsia="AR P丸ゴシック体M" w:hAnsi="AR P丸ゴシック体M" w:hint="eastAsia"/>
          <w:sz w:val="24"/>
        </w:rPr>
        <w:t>正門守衛所で受付していただき、研修センターまで</w:t>
      </w:r>
      <w:r w:rsidRPr="00374CFD">
        <w:rPr>
          <w:rFonts w:ascii="AR P丸ゴシック体M" w:eastAsia="AR P丸ゴシック体M" w:hAnsi="AR P丸ゴシック体M" w:hint="eastAsia"/>
          <w:sz w:val="24"/>
        </w:rPr>
        <w:t>ご</w:t>
      </w:r>
      <w:r w:rsidR="00FF366E" w:rsidRPr="00374CFD">
        <w:rPr>
          <w:rFonts w:ascii="AR P丸ゴシック体M" w:eastAsia="AR P丸ゴシック体M" w:hAnsi="AR P丸ゴシック体M" w:hint="eastAsia"/>
          <w:sz w:val="24"/>
        </w:rPr>
        <w:t>来場ください（別添構内図参照）</w:t>
      </w:r>
      <w:r w:rsidR="00D0093E" w:rsidRPr="00374CFD">
        <w:rPr>
          <w:rFonts w:ascii="AR P丸ゴシック体M" w:eastAsia="AR P丸ゴシック体M" w:hAnsi="AR P丸ゴシック体M" w:hint="eastAsia"/>
          <w:sz w:val="24"/>
        </w:rPr>
        <w:t>。</w:t>
      </w:r>
    </w:p>
    <w:p w:rsidR="00910E6E" w:rsidRDefault="0040480D" w:rsidP="00910E6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主催</w:t>
      </w:r>
    </w:p>
    <w:p w:rsidR="0040480D" w:rsidRDefault="0040480D" w:rsidP="0040480D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中部FCV水素供給インフラ整備推進会議</w:t>
      </w:r>
    </w:p>
    <w:p w:rsidR="00BA63DB" w:rsidRDefault="00BA63DB" w:rsidP="0040480D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 w:rsidRPr="003C0AEB">
        <w:rPr>
          <w:rFonts w:ascii="AR P丸ゴシック体M" w:eastAsia="AR P丸ゴシック体M" w:hAnsi="AR P丸ゴシック体M" w:hint="eastAsia"/>
          <w:sz w:val="22"/>
        </w:rPr>
        <w:t>（事務局：東邦ガス</w:t>
      </w:r>
      <w:r w:rsidR="003C0AEB" w:rsidRPr="003C0AEB">
        <w:rPr>
          <w:rFonts w:ascii="AR P丸ゴシック体M" w:eastAsia="AR P丸ゴシック体M" w:hAnsi="AR P丸ゴシック体M" w:hint="eastAsia"/>
          <w:sz w:val="22"/>
        </w:rPr>
        <w:t>㈱</w:t>
      </w:r>
      <w:r w:rsidRPr="003C0AEB">
        <w:rPr>
          <w:rFonts w:ascii="AR P丸ゴシック体M" w:eastAsia="AR P丸ゴシック体M" w:hAnsi="AR P丸ゴシック体M" w:hint="eastAsia"/>
          <w:sz w:val="22"/>
        </w:rPr>
        <w:t>、JXTGエネルギー</w:t>
      </w:r>
      <w:r w:rsidR="003C0AEB" w:rsidRPr="003C0AEB">
        <w:rPr>
          <w:rFonts w:ascii="AR P丸ゴシック体M" w:eastAsia="AR P丸ゴシック体M" w:hAnsi="AR P丸ゴシック体M" w:hint="eastAsia"/>
          <w:sz w:val="22"/>
        </w:rPr>
        <w:t>㈱、</w:t>
      </w:r>
      <w:r w:rsidRPr="003C0AEB">
        <w:rPr>
          <w:rFonts w:ascii="AR P丸ゴシック体M" w:eastAsia="AR P丸ゴシック体M" w:hAnsi="AR P丸ゴシック体M" w:hint="eastAsia"/>
          <w:sz w:val="22"/>
        </w:rPr>
        <w:t>日本エア・リキード</w:t>
      </w:r>
      <w:r w:rsidR="003C0AEB" w:rsidRPr="003C0AEB">
        <w:rPr>
          <w:rFonts w:ascii="AR P丸ゴシック体M" w:eastAsia="AR P丸ゴシック体M" w:hAnsi="AR P丸ゴシック体M" w:hint="eastAsia"/>
          <w:sz w:val="22"/>
        </w:rPr>
        <w:t>㈱</w:t>
      </w:r>
      <w:r w:rsidRPr="003C0AEB">
        <w:rPr>
          <w:rFonts w:ascii="AR P丸ゴシック体M" w:eastAsia="AR P丸ゴシック体M" w:hAnsi="AR P丸ゴシック体M" w:hint="eastAsia"/>
          <w:sz w:val="22"/>
        </w:rPr>
        <w:t>、中部経済産業局）</w:t>
      </w:r>
    </w:p>
    <w:p w:rsidR="00130ACA" w:rsidRDefault="00130ACA" w:rsidP="00910E6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共催</w:t>
      </w:r>
    </w:p>
    <w:p w:rsidR="00130ACA" w:rsidRDefault="00130ACA" w:rsidP="00130ACA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石川県、富山県、福井県</w:t>
      </w:r>
    </w:p>
    <w:p w:rsidR="0040480D" w:rsidRDefault="0040480D" w:rsidP="00910E6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定員</w:t>
      </w:r>
    </w:p>
    <w:p w:rsidR="0040480D" w:rsidRDefault="00130ACA" w:rsidP="0040480D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30</w:t>
      </w:r>
      <w:r w:rsidR="0040480D">
        <w:rPr>
          <w:rFonts w:ascii="AR P丸ゴシック体M" w:eastAsia="AR P丸ゴシック体M" w:hAnsi="AR P丸ゴシック体M" w:hint="eastAsia"/>
          <w:sz w:val="24"/>
        </w:rPr>
        <w:t>名</w:t>
      </w:r>
    </w:p>
    <w:p w:rsidR="0040480D" w:rsidRDefault="0040480D" w:rsidP="00910E6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参加費</w:t>
      </w:r>
    </w:p>
    <w:p w:rsidR="0040480D" w:rsidRDefault="0040480D" w:rsidP="0040480D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lastRenderedPageBreak/>
        <w:t>無料</w:t>
      </w:r>
    </w:p>
    <w:p w:rsidR="0040480D" w:rsidRDefault="0040480D" w:rsidP="00910E6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内容</w:t>
      </w:r>
    </w:p>
    <w:p w:rsidR="0040480D" w:rsidRDefault="003650F9" w:rsidP="0040480D">
      <w:pPr>
        <w:pStyle w:val="ab"/>
        <w:widowControl/>
        <w:numPr>
          <w:ilvl w:val="0"/>
          <w:numId w:val="2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水素社会実現に向けた国の取り組みについて</w:t>
      </w:r>
    </w:p>
    <w:p w:rsidR="00C17FE2" w:rsidRPr="00E608F5" w:rsidRDefault="00E608F5" w:rsidP="00E608F5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経済産業省　担当者</w:t>
      </w:r>
    </w:p>
    <w:p w:rsidR="0040480D" w:rsidRDefault="00130ACA" w:rsidP="0040480D">
      <w:pPr>
        <w:pStyle w:val="ab"/>
        <w:widowControl/>
        <w:numPr>
          <w:ilvl w:val="0"/>
          <w:numId w:val="2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JHｙMの事業スキームについて</w:t>
      </w:r>
    </w:p>
    <w:p w:rsidR="002C2283" w:rsidRDefault="002C2283" w:rsidP="002C2283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日本水素ステーションネットワーク合同会社（JHｙM）</w:t>
      </w:r>
    </w:p>
    <w:p w:rsidR="002C2283" w:rsidRDefault="002C2283" w:rsidP="002C2283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代表　菅原</w:t>
      </w:r>
      <w:r w:rsidR="00C17FE2">
        <w:rPr>
          <w:rFonts w:ascii="AR P丸ゴシック体M" w:eastAsia="AR P丸ゴシック体M" w:hAnsi="AR P丸ゴシック体M" w:hint="eastAsia"/>
          <w:sz w:val="24"/>
        </w:rPr>
        <w:t xml:space="preserve"> </w:t>
      </w:r>
      <w:r>
        <w:rPr>
          <w:rFonts w:ascii="AR P丸ゴシック体M" w:eastAsia="AR P丸ゴシック体M" w:hAnsi="AR P丸ゴシック体M" w:hint="eastAsia"/>
          <w:sz w:val="24"/>
        </w:rPr>
        <w:t>英喜　氏</w:t>
      </w:r>
    </w:p>
    <w:p w:rsidR="002C2283" w:rsidRDefault="002C2283" w:rsidP="0040480D">
      <w:pPr>
        <w:pStyle w:val="ab"/>
        <w:widowControl/>
        <w:numPr>
          <w:ilvl w:val="0"/>
          <w:numId w:val="2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燃料電池車（FCV・FCバス）普及に向けたトヨタの取り組み</w:t>
      </w:r>
    </w:p>
    <w:p w:rsidR="0040480D" w:rsidRDefault="002C2283" w:rsidP="0040480D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トヨタ自動車株式会社　先進技術統括部　環境技術企画室</w:t>
      </w:r>
    </w:p>
    <w:p w:rsidR="0040480D" w:rsidRDefault="0040480D" w:rsidP="0040480D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</w:t>
      </w:r>
      <w:r w:rsidR="002C2283">
        <w:rPr>
          <w:rFonts w:ascii="AR P丸ゴシック体M" w:eastAsia="AR P丸ゴシック体M" w:hAnsi="AR P丸ゴシック体M" w:hint="eastAsia"/>
          <w:sz w:val="24"/>
        </w:rPr>
        <w:t>プロフェッショナルパートナー</w:t>
      </w:r>
      <w:r>
        <w:rPr>
          <w:rFonts w:ascii="AR P丸ゴシック体M" w:eastAsia="AR P丸ゴシック体M" w:hAnsi="AR P丸ゴシック体M" w:hint="eastAsia"/>
          <w:sz w:val="24"/>
        </w:rPr>
        <w:t xml:space="preserve">　</w:t>
      </w:r>
      <w:r w:rsidR="002C2283">
        <w:rPr>
          <w:rFonts w:ascii="AR P丸ゴシック体M" w:eastAsia="AR P丸ゴシック体M" w:hAnsi="AR P丸ゴシック体M" w:hint="eastAsia"/>
          <w:sz w:val="24"/>
        </w:rPr>
        <w:t>三谷</w:t>
      </w:r>
      <w:r w:rsidR="00C17FE2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="002C2283">
        <w:rPr>
          <w:rFonts w:ascii="AR P丸ゴシック体M" w:eastAsia="AR P丸ゴシック体M" w:hAnsi="AR P丸ゴシック体M" w:hint="eastAsia"/>
          <w:sz w:val="24"/>
        </w:rPr>
        <w:t>和久</w:t>
      </w:r>
      <w:r>
        <w:rPr>
          <w:rFonts w:ascii="AR P丸ゴシック体M" w:eastAsia="AR P丸ゴシック体M" w:hAnsi="AR P丸ゴシック体M" w:hint="eastAsia"/>
          <w:sz w:val="24"/>
        </w:rPr>
        <w:t xml:space="preserve">　氏</w:t>
      </w:r>
    </w:p>
    <w:p w:rsidR="002C2283" w:rsidRDefault="002C2283" w:rsidP="0040480D">
      <w:pPr>
        <w:pStyle w:val="ab"/>
        <w:widowControl/>
        <w:numPr>
          <w:ilvl w:val="0"/>
          <w:numId w:val="2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一般社団法人富山水素エネルギー促進協議会の取り組み</w:t>
      </w:r>
    </w:p>
    <w:p w:rsidR="002C2283" w:rsidRDefault="002C2283" w:rsidP="002C2283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北酸株式会社　総合企画部　企画開発室</w:t>
      </w:r>
    </w:p>
    <w:p w:rsidR="002C2283" w:rsidRPr="002C2283" w:rsidRDefault="002C2283" w:rsidP="002C2283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室長　若木</w:t>
      </w:r>
      <w:r w:rsidR="00C17FE2">
        <w:rPr>
          <w:rFonts w:ascii="AR P丸ゴシック体M" w:eastAsia="AR P丸ゴシック体M" w:hAnsi="AR P丸ゴシック体M" w:hint="eastAsia"/>
          <w:sz w:val="24"/>
        </w:rPr>
        <w:t xml:space="preserve"> </w:t>
      </w:r>
      <w:r>
        <w:rPr>
          <w:rFonts w:ascii="AR P丸ゴシック体M" w:eastAsia="AR P丸ゴシック体M" w:hAnsi="AR P丸ゴシック体M" w:hint="eastAsia"/>
          <w:sz w:val="24"/>
        </w:rPr>
        <w:t>洋介　氏</w:t>
      </w:r>
    </w:p>
    <w:p w:rsidR="002C2283" w:rsidRDefault="002C2283" w:rsidP="0040480D">
      <w:pPr>
        <w:pStyle w:val="ab"/>
        <w:widowControl/>
        <w:numPr>
          <w:ilvl w:val="0"/>
          <w:numId w:val="2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水素ステーション運営事業者の取り組み</w:t>
      </w:r>
    </w:p>
    <w:p w:rsidR="002C2283" w:rsidRDefault="002C2283" w:rsidP="002C2283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株式会社清流パワーエナジー</w:t>
      </w:r>
    </w:p>
    <w:p w:rsidR="002C2283" w:rsidRDefault="002C2283" w:rsidP="002C2283">
      <w:pPr>
        <w:pStyle w:val="ab"/>
        <w:widowControl/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取締役　向後</w:t>
      </w:r>
      <w:r w:rsidR="00C17FE2">
        <w:rPr>
          <w:rFonts w:ascii="AR P丸ゴシック体M" w:eastAsia="AR P丸ゴシック体M" w:hAnsi="AR P丸ゴシック体M" w:hint="eastAsia"/>
          <w:sz w:val="24"/>
        </w:rPr>
        <w:t xml:space="preserve"> </w:t>
      </w:r>
      <w:r>
        <w:rPr>
          <w:rFonts w:ascii="AR P丸ゴシック体M" w:eastAsia="AR P丸ゴシック体M" w:hAnsi="AR P丸ゴシック体M" w:hint="eastAsia"/>
          <w:sz w:val="24"/>
        </w:rPr>
        <w:t>高明　氏</w:t>
      </w:r>
    </w:p>
    <w:p w:rsidR="0040480D" w:rsidRDefault="002C2283" w:rsidP="0040480D">
      <w:pPr>
        <w:pStyle w:val="ab"/>
        <w:widowControl/>
        <w:numPr>
          <w:ilvl w:val="0"/>
          <w:numId w:val="2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ジェイ・バス株式会社小松工場　製造ライン見学</w:t>
      </w:r>
    </w:p>
    <w:p w:rsidR="0040480D" w:rsidRDefault="0040480D" w:rsidP="00910E6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申し込み方法</w:t>
      </w:r>
    </w:p>
    <w:p w:rsidR="0040480D" w:rsidRDefault="0090680E" w:rsidP="0040480D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別紙申込書をFAXまたはe-mailにて送付ください。</w:t>
      </w:r>
    </w:p>
    <w:p w:rsidR="0090680E" w:rsidRDefault="0090680E" w:rsidP="0090680E">
      <w:pPr>
        <w:pStyle w:val="ab"/>
        <w:widowControl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問い合わせ先</w:t>
      </w:r>
    </w:p>
    <w:p w:rsidR="0090680E" w:rsidRDefault="0090680E" w:rsidP="0090680E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中部FCV水素供給インフラ整備推進会議　事務局</w:t>
      </w:r>
    </w:p>
    <w:p w:rsidR="0090680E" w:rsidRDefault="0090680E" w:rsidP="0090680E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中部経済産業局燃料課　平山</w:t>
      </w:r>
      <w:r w:rsidR="00BA63DB">
        <w:rPr>
          <w:rFonts w:ascii="AR P丸ゴシック体M" w:eastAsia="AR P丸ゴシック体M" w:hAnsi="AR P丸ゴシック体M" w:hint="eastAsia"/>
          <w:sz w:val="24"/>
        </w:rPr>
        <w:t>、藤井</w:t>
      </w:r>
    </w:p>
    <w:p w:rsidR="0090680E" w:rsidRDefault="0090680E" w:rsidP="0090680E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電話番号：０５２－９５１－２７８１</w:t>
      </w:r>
    </w:p>
    <w:p w:rsidR="0090680E" w:rsidRDefault="0090680E" w:rsidP="0090680E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FAX番号：０５２－９５１－９８０１</w:t>
      </w:r>
    </w:p>
    <w:p w:rsidR="0090680E" w:rsidRDefault="0090680E" w:rsidP="0090680E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　</w:t>
      </w:r>
      <w:r w:rsidR="00CB694E">
        <w:rPr>
          <w:rFonts w:ascii="AR P丸ゴシック体M" w:eastAsia="AR P丸ゴシック体M" w:hAnsi="AR P丸ゴシック体M" w:hint="eastAsia"/>
          <w:sz w:val="24"/>
        </w:rPr>
        <w:t>E-ｍail</w:t>
      </w:r>
      <w:r>
        <w:rPr>
          <w:rFonts w:ascii="AR P丸ゴシック体M" w:eastAsia="AR P丸ゴシック体M" w:hAnsi="AR P丸ゴシック体M" w:hint="eastAsia"/>
          <w:sz w:val="24"/>
        </w:rPr>
        <w:t>：</w:t>
      </w:r>
      <w:hyperlink r:id="rId8" w:history="1">
        <w:r w:rsidRPr="005145F7">
          <w:rPr>
            <w:rStyle w:val="ac"/>
            <w:rFonts w:ascii="AR P丸ゴシック体M" w:eastAsia="AR P丸ゴシック体M" w:hAnsi="AR P丸ゴシック体M"/>
            <w:sz w:val="24"/>
          </w:rPr>
          <w:t>qchbpb@meti.go.jp</w:t>
        </w:r>
      </w:hyperlink>
    </w:p>
    <w:p w:rsidR="0090680E" w:rsidRDefault="00E44AFC" w:rsidP="00CB694E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562600" cy="3000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AFC" w:rsidRPr="00D0093E" w:rsidRDefault="00E44AFC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（参考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/>
                              </w:rPr>
                              <w:t>：中部FCV水素供給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インフラ整備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/>
                              </w:rPr>
                              <w:t>推進会議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概要）</w:t>
                            </w:r>
                          </w:p>
                          <w:p w:rsidR="00E44AFC" w:rsidRPr="00D0093E" w:rsidRDefault="00E44AFC" w:rsidP="00D0093E">
                            <w:pPr>
                              <w:ind w:left="840" w:hangingChars="400" w:hanging="84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構成員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/>
                              </w:rPr>
                              <w:t>：トヨタ自動車、本田技研工業、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日産自動車、東邦ガス、ＪＸTGエネルギー、岩谷産業、大陽日酸、豊田通商、日本エア・リキード、中部ガス、みえ水素ステーション合同会社、清流パワーエナジー、北酸、山本石油、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/>
                              </w:rPr>
                              <w:t>愛知県、岐阜県、三重県、石川県、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富山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</w:rPr>
                              <w:t>、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/>
                              </w:rPr>
                              <w:t>名古屋市、豊田市、鈴鹿市、中部経済産業局</w:t>
                            </w:r>
                          </w:p>
                          <w:p w:rsidR="00E44AFC" w:rsidRPr="00D0093E" w:rsidRDefault="00E44AFC" w:rsidP="00D8349D">
                            <w:pPr>
                              <w:ind w:left="840" w:hangingChars="400" w:hanging="84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事務局：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/>
                              </w:rPr>
                              <w:t>東邦ガス、JXTGエネルギー、日本エア・リキード、中部経済産業局</w:t>
                            </w:r>
                          </w:p>
                          <w:p w:rsidR="00E44AFC" w:rsidRPr="00D0093E" w:rsidRDefault="00E44AFC" w:rsidP="00D8349D">
                            <w:pPr>
                              <w:ind w:left="840" w:hangingChars="400" w:hanging="84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【活動内容】</w:t>
                            </w:r>
                          </w:p>
                          <w:p w:rsidR="00E44AFC" w:rsidRPr="00D0093E" w:rsidRDefault="00E44AFC" w:rsidP="00D8349D">
                            <w:pPr>
                              <w:ind w:left="840" w:hangingChars="400" w:hanging="84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(1)ＦＣＶ需要の効果的な創出（市場創設）のための普及活動</w:t>
                            </w:r>
                          </w:p>
                          <w:p w:rsidR="00E44AFC" w:rsidRPr="00D0093E" w:rsidRDefault="00E44AFC" w:rsidP="00D0093E">
                            <w:pPr>
                              <w:ind w:leftChars="4" w:left="283" w:hangingChars="131" w:hanging="275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(2)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エネルギー基本計画、水素・燃料電池戦略ロードマップに沿った水素ステーショ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ン整備促進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</w:rPr>
                              <w:t>活動</w:t>
                            </w:r>
                          </w:p>
                          <w:p w:rsidR="00E44AFC" w:rsidRPr="00D0093E" w:rsidRDefault="00E44AFC" w:rsidP="00D0093E">
                            <w:pPr>
                              <w:ind w:left="840" w:hangingChars="400" w:hanging="84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(3)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自治体等が設立した水素社会普及会議体との連携による水素ステーション普及活動</w:t>
                            </w:r>
                          </w:p>
                          <w:p w:rsidR="00E44AFC" w:rsidRPr="00D0093E" w:rsidRDefault="00E44AFC" w:rsidP="00D8349D">
                            <w:pPr>
                              <w:ind w:left="840" w:hangingChars="400" w:hanging="84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(4)</w:t>
                            </w:r>
                            <w:r w:rsidRPr="00D0093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その他ＦＣＶ水素供給インフラの整備促進に関する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0.25pt;width:438pt;height:236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" fillcolor="white [3201]" strokeweight=".5pt">
                <v:textbox>
                  <w:txbxContent>
                    <w:p w:rsidR="00E44AFC" w:rsidRPr="00D0093E" w:rsidRDefault="00E44AFC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（参考</w:t>
                      </w:r>
                      <w:r w:rsidRPr="00D0093E">
                        <w:rPr>
                          <w:rFonts w:ascii="AR P丸ゴシック体M" w:eastAsia="AR P丸ゴシック体M" w:hAnsi="AR P丸ゴシック体M"/>
                        </w:rPr>
                        <w:t>：中部FCV水素供給</w:t>
                      </w: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インフラ整備</w:t>
                      </w:r>
                      <w:r w:rsidRPr="00D0093E">
                        <w:rPr>
                          <w:rFonts w:ascii="AR P丸ゴシック体M" w:eastAsia="AR P丸ゴシック体M" w:hAnsi="AR P丸ゴシック体M"/>
                        </w:rPr>
                        <w:t>推進会議</w:t>
                      </w: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概要）</w:t>
                      </w:r>
                    </w:p>
                    <w:p w:rsidR="00E44AFC" w:rsidRPr="00D0093E" w:rsidRDefault="00E44AFC" w:rsidP="00D0093E">
                      <w:pPr>
                        <w:ind w:left="840" w:hangingChars="400" w:hanging="84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構成員</w:t>
                      </w:r>
                      <w:r w:rsidRPr="00D0093E">
                        <w:rPr>
                          <w:rFonts w:ascii="AR P丸ゴシック体M" w:eastAsia="AR P丸ゴシック体M" w:hAnsi="AR P丸ゴシック体M"/>
                        </w:rPr>
                        <w:t>：トヨタ自動車、本田技研工業、</w:t>
                      </w: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日産自動車、東邦ガス、ＪＸTGエネルギー、岩谷産業、大陽日酸、豊田通商、日本エア・リキード、中部ガス、みえ水素ステーション合同会社、清流パワーエナジー、北酸、山本石油、</w:t>
                      </w:r>
                      <w:r w:rsidRPr="00D0093E">
                        <w:rPr>
                          <w:rFonts w:ascii="AR P丸ゴシック体M" w:eastAsia="AR P丸ゴシック体M" w:hAnsi="AR P丸ゴシック体M"/>
                        </w:rPr>
                        <w:t>愛知県、岐阜県、三重県、石川県、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富山県</w:t>
                      </w:r>
                      <w:r>
                        <w:rPr>
                          <w:rFonts w:ascii="AR P丸ゴシック体M" w:eastAsia="AR P丸ゴシック体M" w:hAnsi="AR P丸ゴシック体M"/>
                        </w:rPr>
                        <w:t>、</w:t>
                      </w:r>
                      <w:r w:rsidRPr="00D0093E">
                        <w:rPr>
                          <w:rFonts w:ascii="AR P丸ゴシック体M" w:eastAsia="AR P丸ゴシック体M" w:hAnsi="AR P丸ゴシック体M"/>
                        </w:rPr>
                        <w:t>名古屋市、豊田市、鈴鹿市、中部経済産業局</w:t>
                      </w:r>
                    </w:p>
                    <w:p w:rsidR="00E44AFC" w:rsidRPr="00D0093E" w:rsidRDefault="00E44AFC" w:rsidP="00D8349D">
                      <w:pPr>
                        <w:ind w:left="840" w:hangingChars="400" w:hanging="84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事務局：</w:t>
                      </w:r>
                      <w:r w:rsidRPr="00D0093E">
                        <w:rPr>
                          <w:rFonts w:ascii="AR P丸ゴシック体M" w:eastAsia="AR P丸ゴシック体M" w:hAnsi="AR P丸ゴシック体M"/>
                        </w:rPr>
                        <w:t>東邦ガス、JXTGエネルギー、日本エア・リキード、中部経済産業局</w:t>
                      </w:r>
                    </w:p>
                    <w:p w:rsidR="00E44AFC" w:rsidRPr="00D0093E" w:rsidRDefault="00E44AFC" w:rsidP="00D8349D">
                      <w:pPr>
                        <w:ind w:left="840" w:hangingChars="400" w:hanging="84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【活動内容】</w:t>
                      </w:r>
                    </w:p>
                    <w:p w:rsidR="00E44AFC" w:rsidRPr="00D0093E" w:rsidRDefault="00E44AFC" w:rsidP="00D8349D">
                      <w:pPr>
                        <w:ind w:left="840" w:hangingChars="400" w:hanging="84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(1)ＦＣＶ需要の効果的な創出（市場創設）のための普及活動</w:t>
                      </w:r>
                    </w:p>
                    <w:p w:rsidR="00E44AFC" w:rsidRPr="00D0093E" w:rsidRDefault="00E44AFC" w:rsidP="00D0093E">
                      <w:pPr>
                        <w:ind w:leftChars="4" w:left="283" w:hangingChars="131" w:hanging="275"/>
                        <w:rPr>
                          <w:rFonts w:ascii="AR P丸ゴシック体M" w:eastAsia="AR P丸ゴシック体M" w:hAnsi="AR P丸ゴシック体M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(2)</w:t>
                      </w: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エネルギー基本計画、水素・燃料電池戦略ロードマップに沿った水素ステーショ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ン整備促進</w:t>
                      </w:r>
                      <w:r>
                        <w:rPr>
                          <w:rFonts w:ascii="AR P丸ゴシック体M" w:eastAsia="AR P丸ゴシック体M" w:hAnsi="AR P丸ゴシック体M"/>
                        </w:rPr>
                        <w:t>活動</w:t>
                      </w:r>
                    </w:p>
                    <w:p w:rsidR="00E44AFC" w:rsidRPr="00D0093E" w:rsidRDefault="00E44AFC" w:rsidP="00D0093E">
                      <w:pPr>
                        <w:ind w:left="840" w:hangingChars="400" w:hanging="840"/>
                        <w:rPr>
                          <w:rFonts w:ascii="AR P丸ゴシック体M" w:eastAsia="AR P丸ゴシック体M" w:hAnsi="AR P丸ゴシック体M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(3)</w:t>
                      </w: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自治体等が設立した水素社会普及会議体との連携による水素ステーション普及活動</w:t>
                      </w:r>
                    </w:p>
                    <w:p w:rsidR="00E44AFC" w:rsidRPr="00D0093E" w:rsidRDefault="00E44AFC" w:rsidP="00D8349D">
                      <w:pPr>
                        <w:ind w:left="840" w:hangingChars="400" w:hanging="840"/>
                        <w:rPr>
                          <w:rFonts w:ascii="AR P丸ゴシック体M" w:eastAsia="AR P丸ゴシック体M" w:hAnsi="AR P丸ゴシック体M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(4)</w:t>
                      </w:r>
                      <w:r w:rsidRPr="00D0093E">
                        <w:rPr>
                          <w:rFonts w:ascii="AR P丸ゴシック体M" w:eastAsia="AR P丸ゴシック体M" w:hAnsi="AR P丸ゴシック体M" w:hint="eastAsia"/>
                        </w:rPr>
                        <w:t>その他ＦＣＶ水素供給インフラの整備促進に関する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80E">
        <w:rPr>
          <w:rFonts w:hint="eastAsia"/>
        </w:rPr>
        <w:t>以上</w:t>
      </w:r>
    </w:p>
    <w:p w:rsidR="00CB694E" w:rsidRDefault="00CB694E" w:rsidP="00CB694E">
      <w:pPr>
        <w:pStyle w:val="ad"/>
        <w:jc w:val="left"/>
      </w:pPr>
    </w:p>
    <w:p w:rsidR="00CB694E" w:rsidRDefault="00CB694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sz w:val="24"/>
        </w:rPr>
        <w:br w:type="page"/>
      </w:r>
    </w:p>
    <w:p w:rsidR="0090680E" w:rsidRDefault="00CB694E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lastRenderedPageBreak/>
        <w:t>＜別紙：参加申込書＞</w:t>
      </w:r>
    </w:p>
    <w:p w:rsidR="00BA63DB" w:rsidRDefault="002C2283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「水素ステーション整備推進セミナーin北陸</w:t>
      </w:r>
      <w:r w:rsidR="00BA63DB">
        <w:rPr>
          <w:rFonts w:ascii="AR P丸ゴシック体M" w:eastAsia="AR P丸ゴシック体M" w:hAnsi="AR P丸ゴシック体M" w:hint="eastAsia"/>
          <w:sz w:val="24"/>
        </w:rPr>
        <w:t>」</w:t>
      </w:r>
    </w:p>
    <w:p w:rsidR="00BA63DB" w:rsidRDefault="00BA63DB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日時：平成30</w:t>
      </w:r>
      <w:r w:rsidR="002C2283">
        <w:rPr>
          <w:rFonts w:ascii="AR P丸ゴシック体M" w:eastAsia="AR P丸ゴシック体M" w:hAnsi="AR P丸ゴシック体M" w:hint="eastAsia"/>
          <w:sz w:val="24"/>
        </w:rPr>
        <w:t>年１１月８</w:t>
      </w:r>
      <w:r>
        <w:rPr>
          <w:rFonts w:ascii="AR P丸ゴシック体M" w:eastAsia="AR P丸ゴシック体M" w:hAnsi="AR P丸ゴシック体M" w:hint="eastAsia"/>
          <w:sz w:val="24"/>
        </w:rPr>
        <w:t>日（木）１３：３０～１６：３０</w:t>
      </w:r>
    </w:p>
    <w:p w:rsidR="002C2283" w:rsidRPr="002C2283" w:rsidRDefault="00BA63DB" w:rsidP="002C2283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 w:rsidRPr="002C2283">
        <w:rPr>
          <w:rFonts w:ascii="AR P丸ゴシック体M" w:eastAsia="AR P丸ゴシック体M" w:hAnsi="AR P丸ゴシック体M" w:hint="eastAsia"/>
          <w:sz w:val="24"/>
        </w:rPr>
        <w:t>場所：</w:t>
      </w:r>
      <w:r w:rsidR="002C2283" w:rsidRPr="002C2283">
        <w:rPr>
          <w:rFonts w:ascii="AR P丸ゴシック体M" w:eastAsia="AR P丸ゴシック体M" w:hAnsi="AR P丸ゴシック体M" w:hint="eastAsia"/>
          <w:sz w:val="24"/>
        </w:rPr>
        <w:t>ジェイ・バス株式会社　小松工場</w:t>
      </w:r>
      <w:r w:rsidR="00B65F56">
        <w:rPr>
          <w:rFonts w:ascii="AR P丸ゴシック体M" w:eastAsia="AR P丸ゴシック体M" w:hAnsi="AR P丸ゴシック体M" w:hint="eastAsia"/>
          <w:sz w:val="24"/>
        </w:rPr>
        <w:t>研修センター</w:t>
      </w:r>
    </w:p>
    <w:p w:rsidR="002C2283" w:rsidRDefault="002C2283" w:rsidP="002C2283">
      <w:pPr>
        <w:pStyle w:val="ab"/>
        <w:widowControl/>
        <w:ind w:leftChars="0" w:left="420"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（石川県小松市串町工業団地30番地</w:t>
      </w:r>
      <w:r w:rsidRPr="00B57271">
        <w:rPr>
          <w:rFonts w:ascii="AR P丸ゴシック体M" w:eastAsia="AR P丸ゴシック体M" w:hAnsi="AR P丸ゴシック体M" w:hint="eastAsia"/>
          <w:sz w:val="24"/>
        </w:rPr>
        <w:t>）</w:t>
      </w:r>
    </w:p>
    <w:p w:rsidR="00BA63DB" w:rsidRPr="00BA63DB" w:rsidRDefault="00BA63DB" w:rsidP="00BA63DB">
      <w:pPr>
        <w:widowControl/>
        <w:ind w:firstLineChars="236" w:firstLine="566"/>
        <w:jc w:val="left"/>
        <w:rPr>
          <w:rFonts w:ascii="AR P丸ゴシック体M" w:eastAsia="AR P丸ゴシック体M" w:hAnsi="AR P丸ゴシック体M"/>
          <w:sz w:val="24"/>
        </w:rPr>
      </w:pPr>
    </w:p>
    <w:p w:rsidR="007355E2" w:rsidRDefault="007355E2" w:rsidP="007355E2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【申し込み先】</w:t>
      </w:r>
    </w:p>
    <w:p w:rsidR="007355E2" w:rsidRDefault="007355E2" w:rsidP="007355E2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中部経済産業局　資源エネルギー環境部　燃料課</w:t>
      </w:r>
    </w:p>
    <w:p w:rsidR="007355E2" w:rsidRDefault="007355E2" w:rsidP="007355E2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FAX</w:t>
      </w:r>
      <w:r w:rsidR="00695DBF">
        <w:rPr>
          <w:rFonts w:ascii="AR P丸ゴシック体M" w:eastAsia="AR P丸ゴシック体M" w:hAnsi="AR P丸ゴシック体M" w:hint="eastAsia"/>
          <w:sz w:val="24"/>
        </w:rPr>
        <w:t>：０５２－９５１―９８０１</w:t>
      </w:r>
    </w:p>
    <w:p w:rsidR="007355E2" w:rsidRDefault="007355E2" w:rsidP="007355E2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E-mail:</w:t>
      </w:r>
      <w:r w:rsidRPr="00CB694E">
        <w:rPr>
          <w:rFonts w:ascii="AR P丸ゴシック体M" w:eastAsia="AR P丸ゴシック体M" w:hAnsi="AR P丸ゴシック体M"/>
          <w:sz w:val="24"/>
        </w:rPr>
        <w:t xml:space="preserve"> </w:t>
      </w:r>
      <w:hyperlink r:id="rId9" w:history="1">
        <w:r w:rsidRPr="005145F7">
          <w:rPr>
            <w:rStyle w:val="ac"/>
            <w:rFonts w:ascii="AR P丸ゴシック体M" w:eastAsia="AR P丸ゴシック体M" w:hAnsi="AR P丸ゴシック体M"/>
            <w:sz w:val="24"/>
          </w:rPr>
          <w:t>qchbpb@meti.go.jp</w:t>
        </w:r>
      </w:hyperlink>
    </w:p>
    <w:p w:rsidR="00CB694E" w:rsidRDefault="007355E2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申し込み締切：</w:t>
      </w:r>
      <w:r w:rsidR="00695DBF">
        <w:rPr>
          <w:rFonts w:ascii="AR P丸ゴシック体M" w:eastAsia="AR P丸ゴシック体M" w:hAnsi="AR P丸ゴシック体M" w:hint="eastAsia"/>
          <w:sz w:val="24"/>
        </w:rPr>
        <w:t>平成３０年</w:t>
      </w:r>
      <w:r w:rsidR="00D02052">
        <w:rPr>
          <w:rFonts w:ascii="AR P丸ゴシック体M" w:eastAsia="AR P丸ゴシック体M" w:hAnsi="AR P丸ゴシック体M" w:hint="eastAsia"/>
          <w:sz w:val="24"/>
        </w:rPr>
        <w:t>１０月２</w:t>
      </w:r>
      <w:r w:rsidR="00D8632E">
        <w:rPr>
          <w:rFonts w:ascii="AR P丸ゴシック体M" w:eastAsia="AR P丸ゴシック体M" w:hAnsi="AR P丸ゴシック体M" w:hint="eastAsia"/>
          <w:sz w:val="24"/>
        </w:rPr>
        <w:t>６</w:t>
      </w:r>
      <w:r>
        <w:rPr>
          <w:rFonts w:ascii="AR P丸ゴシック体M" w:eastAsia="AR P丸ゴシック体M" w:hAnsi="AR P丸ゴシック体M" w:hint="eastAsia"/>
          <w:sz w:val="24"/>
        </w:rPr>
        <w:t>日（</w:t>
      </w:r>
      <w:r w:rsidR="00D8632E">
        <w:rPr>
          <w:rFonts w:ascii="AR P丸ゴシック体M" w:eastAsia="AR P丸ゴシック体M" w:hAnsi="AR P丸ゴシック体M" w:hint="eastAsia"/>
          <w:sz w:val="24"/>
        </w:rPr>
        <w:t>金</w:t>
      </w:r>
      <w:r>
        <w:rPr>
          <w:rFonts w:ascii="AR P丸ゴシック体M" w:eastAsia="AR P丸ゴシック体M" w:hAnsi="AR P丸ゴシック体M" w:hint="eastAsia"/>
          <w:sz w:val="24"/>
        </w:rPr>
        <w:t>）</w:t>
      </w:r>
    </w:p>
    <w:p w:rsidR="007355E2" w:rsidRPr="007355E2" w:rsidRDefault="007355E2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</w:p>
    <w:tbl>
      <w:tblPr>
        <w:tblStyle w:val="1"/>
        <w:tblpPr w:leftFromText="142" w:rightFromText="142" w:vertAnchor="page" w:horzAnchor="margin" w:tblpY="6421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2853"/>
      </w:tblGrid>
      <w:tr w:rsidR="00BA63DB" w:rsidRPr="00BC0E72" w:rsidTr="00F63F20">
        <w:trPr>
          <w:trHeight w:val="72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30ACA" w:rsidRDefault="00130ACA" w:rsidP="00130ACA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会社</w:t>
            </w:r>
            <w:r w:rsidR="00BA63DB"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名</w:t>
            </w:r>
          </w:p>
          <w:p w:rsidR="00130ACA" w:rsidRPr="00BC0E72" w:rsidRDefault="00130ACA" w:rsidP="00130ACA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A63DB" w:rsidRPr="00BC0E72" w:rsidRDefault="00BA63DB" w:rsidP="00BA63DB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BA63DB" w:rsidRPr="00BC0E72" w:rsidTr="00F63F20">
        <w:trPr>
          <w:trHeight w:val="72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BA63DB" w:rsidRPr="00BC0E72" w:rsidRDefault="00BA63DB" w:rsidP="00BA63DB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郵便番号</w:t>
            </w:r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A63DB" w:rsidRPr="00BC0E72" w:rsidRDefault="00BA63DB" w:rsidP="00BA63DB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〒  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>-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</w:p>
        </w:tc>
      </w:tr>
      <w:tr w:rsidR="00130ACA" w:rsidRPr="00BC0E72" w:rsidTr="00F63F20">
        <w:trPr>
          <w:trHeight w:val="723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0ACA" w:rsidRDefault="00130ACA" w:rsidP="00BA63DB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96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0ACA" w:rsidRPr="00BC0E72" w:rsidRDefault="00130ACA" w:rsidP="00BA63DB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A63DB" w:rsidRPr="00BC0E72" w:rsidTr="00F63F20">
        <w:trPr>
          <w:trHeight w:val="723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63DB" w:rsidRPr="00BC0E72" w:rsidRDefault="00130ACA" w:rsidP="00BA63DB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業種</w:t>
            </w:r>
          </w:p>
        </w:tc>
        <w:tc>
          <w:tcPr>
            <w:tcW w:w="696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A63DB" w:rsidRPr="00BC0E72" w:rsidRDefault="00BA63DB" w:rsidP="00BA63DB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44AFC" w:rsidRPr="00BC0E72" w:rsidTr="00F63F20">
        <w:trPr>
          <w:trHeight w:val="723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4AFC" w:rsidRPr="00F63F20" w:rsidRDefault="00E44AFC" w:rsidP="00E44AFC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来場方法</w:t>
            </w:r>
          </w:p>
        </w:tc>
        <w:tc>
          <w:tcPr>
            <w:tcW w:w="696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44AFC" w:rsidRPr="00F63F20" w:rsidRDefault="00F63F20" w:rsidP="00E44AFC">
            <w:pPr>
              <w:spacing w:line="400" w:lineRule="exact"/>
              <w:rPr>
                <w:rFonts w:ascii="Meiryo UI" w:eastAsia="Meiryo UI" w:hAnsi="Meiryo UI" w:cs="Meiryo UI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（</w:t>
            </w:r>
            <w:r w:rsidRPr="00F63F20">
              <w:rPr>
                <w:rFonts w:ascii="Meiryo UI" w:eastAsia="Meiryo UI" w:hAnsi="Meiryo UI" w:cs="Meiryo UI" w:hint="eastAsia"/>
                <w:sz w:val="20"/>
                <w:szCs w:val="24"/>
              </w:rPr>
              <w:t>例：</w:t>
            </w: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小松</w:t>
            </w:r>
            <w:r w:rsidRPr="00F63F20">
              <w:rPr>
                <w:rFonts w:ascii="Meiryo UI" w:eastAsia="Meiryo UI" w:hAnsi="Meiryo UI" w:cs="Meiryo UI" w:hint="eastAsia"/>
                <w:sz w:val="20"/>
                <w:szCs w:val="24"/>
              </w:rPr>
              <w:t>駅からタクシー</w:t>
            </w:r>
            <w:r>
              <w:rPr>
                <w:rFonts w:ascii="Meiryo UI" w:eastAsia="Meiryo UI" w:hAnsi="Meiryo UI" w:cs="Meiryo UI" w:hint="eastAsia"/>
                <w:sz w:val="20"/>
                <w:szCs w:val="24"/>
              </w:rPr>
              <w:t>）</w:t>
            </w:r>
          </w:p>
          <w:p w:rsidR="00F63F20" w:rsidRDefault="00F63F20" w:rsidP="00E44AF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F63F20" w:rsidRPr="00F63F20" w:rsidRDefault="00F63F20" w:rsidP="00E44AF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A63DB" w:rsidRPr="00BC0E72" w:rsidTr="00F63F20">
        <w:trPr>
          <w:trHeight w:val="723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63DB" w:rsidRPr="00BC0E72" w:rsidRDefault="00B777D0" w:rsidP="00BA63DB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者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3DB" w:rsidRPr="001139BD" w:rsidRDefault="00BA63DB" w:rsidP="00BA63DB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139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3DB" w:rsidRPr="003862F3" w:rsidRDefault="00BA63DB" w:rsidP="00BA63DB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所属</w:t>
            </w:r>
            <w:r w:rsidRPr="003862F3">
              <w:rPr>
                <w:rFonts w:ascii="Meiryo UI" w:eastAsia="Meiryo UI" w:hAnsi="Meiryo UI" w:cs="Meiryo UI"/>
                <w:b/>
                <w:sz w:val="22"/>
              </w:rPr>
              <w:t>・</w:t>
            </w: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役職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63DB" w:rsidRPr="00BC0E72" w:rsidRDefault="00BA63DB" w:rsidP="00BA63DB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A63DB" w:rsidRPr="00BC0E72" w:rsidTr="00F63F20">
        <w:trPr>
          <w:trHeight w:val="72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BA63DB" w:rsidRPr="00BC0E72" w:rsidRDefault="00BA63DB" w:rsidP="00BA63DB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3DB" w:rsidRPr="00BC0E72" w:rsidRDefault="00BA63DB" w:rsidP="00BA63DB">
            <w:pPr>
              <w:spacing w:line="400" w:lineRule="exact"/>
              <w:ind w:firstLineChars="300" w:firstLine="7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3DB" w:rsidRPr="003862F3" w:rsidRDefault="00BA63DB" w:rsidP="00BA63DB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2853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BA63DB" w:rsidRPr="00BC0E72" w:rsidRDefault="00BA63DB" w:rsidP="00BA63DB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A63DB" w:rsidRPr="00BC0E72" w:rsidTr="00F63F20">
        <w:trPr>
          <w:trHeight w:val="723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63DB" w:rsidRPr="00BC0E72" w:rsidRDefault="00BA63DB" w:rsidP="00BA63DB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3DB" w:rsidRPr="00BC0E72" w:rsidRDefault="00BA63DB" w:rsidP="00BA63DB">
            <w:pPr>
              <w:spacing w:line="40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3DB" w:rsidRPr="00BC0E72" w:rsidRDefault="00BA63DB" w:rsidP="00BA63DB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FAX</w:t>
            </w:r>
          </w:p>
        </w:tc>
        <w:tc>
          <w:tcPr>
            <w:tcW w:w="2853" w:type="dxa"/>
            <w:tcBorders>
              <w:top w:val="doub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BA63DB" w:rsidRPr="00BC0E72" w:rsidRDefault="00BA63DB" w:rsidP="00BA63DB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CB694E" w:rsidRDefault="00B777D0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※会場の定員の関係により、参加者は原則1団体1名とさせていただきます。</w:t>
      </w:r>
    </w:p>
    <w:p w:rsidR="00E608F5" w:rsidRDefault="00E608F5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</w:p>
    <w:p w:rsidR="00E608F5" w:rsidRDefault="00E608F5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</w:p>
    <w:p w:rsidR="00CB694E" w:rsidRDefault="00CB694E" w:rsidP="0090680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  <w:r w:rsidRPr="00CB694E">
        <w:rPr>
          <w:rFonts w:ascii="AR P丸ゴシック体M" w:eastAsia="AR P丸ゴシック体M" w:hAnsi="AR P丸ゴシック体M" w:hint="eastAsia"/>
          <w:sz w:val="24"/>
        </w:rPr>
        <w:t>※ご記入いただきました情報は、本</w:t>
      </w:r>
      <w:r>
        <w:rPr>
          <w:rFonts w:ascii="AR P丸ゴシック体M" w:eastAsia="AR P丸ゴシック体M" w:hAnsi="AR P丸ゴシック体M" w:hint="eastAsia"/>
          <w:sz w:val="24"/>
        </w:rPr>
        <w:t>セミナー</w:t>
      </w:r>
      <w:r w:rsidRPr="00CB694E">
        <w:rPr>
          <w:rFonts w:ascii="AR P丸ゴシック体M" w:eastAsia="AR P丸ゴシック体M" w:hAnsi="AR P丸ゴシック体M" w:hint="eastAsia"/>
          <w:sz w:val="24"/>
        </w:rPr>
        <w:t>の</w:t>
      </w:r>
      <w:r>
        <w:rPr>
          <w:rFonts w:ascii="AR P丸ゴシック体M" w:eastAsia="AR P丸ゴシック体M" w:hAnsi="AR P丸ゴシック体M" w:hint="eastAsia"/>
          <w:sz w:val="24"/>
        </w:rPr>
        <w:t>参加者</w:t>
      </w:r>
      <w:r w:rsidRPr="00CB694E">
        <w:rPr>
          <w:rFonts w:ascii="AR P丸ゴシック体M" w:eastAsia="AR P丸ゴシック体M" w:hAnsi="AR P丸ゴシック体M" w:hint="eastAsia"/>
          <w:sz w:val="24"/>
        </w:rPr>
        <w:t>管理の目的のみに使用いたします。</w:t>
      </w:r>
    </w:p>
    <w:p w:rsidR="00FF366E" w:rsidRDefault="00FF366E">
      <w:pPr>
        <w:widowControl/>
        <w:jc w:val="left"/>
        <w:rPr>
          <w:rFonts w:ascii="AR P丸ゴシック体M" w:eastAsia="AR P丸ゴシック体M" w:hAnsi="AR P丸ゴシック体M"/>
          <w:sz w:val="24"/>
        </w:rPr>
      </w:pPr>
    </w:p>
    <w:sectPr w:rsidR="00FF366E" w:rsidSect="00374CFD">
      <w:headerReference w:type="first" r:id="rId10"/>
      <w:pgSz w:w="11906" w:h="16838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FC" w:rsidRDefault="00E44AFC" w:rsidP="003C0825">
      <w:r>
        <w:separator/>
      </w:r>
    </w:p>
  </w:endnote>
  <w:endnote w:type="continuationSeparator" w:id="0">
    <w:p w:rsidR="00E44AFC" w:rsidRDefault="00E44AF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FC" w:rsidRDefault="00E44AFC" w:rsidP="003C0825">
      <w:r>
        <w:separator/>
      </w:r>
    </w:p>
  </w:footnote>
  <w:footnote w:type="continuationSeparator" w:id="0">
    <w:p w:rsidR="00E44AFC" w:rsidRDefault="00E44AF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FC" w:rsidRDefault="00E44AFC" w:rsidP="00234E6F">
    <w:pPr>
      <w:pStyle w:val="a3"/>
      <w:jc w:val="right"/>
    </w:pPr>
  </w:p>
  <w:p w:rsidR="00E44AFC" w:rsidRPr="005B2C63" w:rsidRDefault="00E44AF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ABF"/>
    <w:multiLevelType w:val="hybridMultilevel"/>
    <w:tmpl w:val="01EC2878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5CE654D"/>
    <w:multiLevelType w:val="hybridMultilevel"/>
    <w:tmpl w:val="01403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8C"/>
    <w:rsid w:val="001270B0"/>
    <w:rsid w:val="00130ACA"/>
    <w:rsid w:val="001421A1"/>
    <w:rsid w:val="001605EF"/>
    <w:rsid w:val="001950D4"/>
    <w:rsid w:val="00234E6F"/>
    <w:rsid w:val="002C2283"/>
    <w:rsid w:val="002D057E"/>
    <w:rsid w:val="002F2744"/>
    <w:rsid w:val="00306230"/>
    <w:rsid w:val="003111E6"/>
    <w:rsid w:val="003650F9"/>
    <w:rsid w:val="00374BA6"/>
    <w:rsid w:val="00374CFD"/>
    <w:rsid w:val="00380AFB"/>
    <w:rsid w:val="003B7965"/>
    <w:rsid w:val="003C0825"/>
    <w:rsid w:val="003C0AEB"/>
    <w:rsid w:val="0040480D"/>
    <w:rsid w:val="00415E57"/>
    <w:rsid w:val="00423133"/>
    <w:rsid w:val="00482008"/>
    <w:rsid w:val="004A5F3D"/>
    <w:rsid w:val="004D5356"/>
    <w:rsid w:val="004E033B"/>
    <w:rsid w:val="0052508C"/>
    <w:rsid w:val="00553CC8"/>
    <w:rsid w:val="00564DE9"/>
    <w:rsid w:val="00574E90"/>
    <w:rsid w:val="005B2C63"/>
    <w:rsid w:val="00604065"/>
    <w:rsid w:val="00646BD7"/>
    <w:rsid w:val="00650025"/>
    <w:rsid w:val="00682B55"/>
    <w:rsid w:val="00695DBF"/>
    <w:rsid w:val="006A4CA9"/>
    <w:rsid w:val="006D3C1A"/>
    <w:rsid w:val="00704A61"/>
    <w:rsid w:val="00705770"/>
    <w:rsid w:val="00712C89"/>
    <w:rsid w:val="00724294"/>
    <w:rsid w:val="007355E2"/>
    <w:rsid w:val="007709A9"/>
    <w:rsid w:val="007A7F73"/>
    <w:rsid w:val="007B05C5"/>
    <w:rsid w:val="0080263F"/>
    <w:rsid w:val="00823E1A"/>
    <w:rsid w:val="008351E7"/>
    <w:rsid w:val="0090680E"/>
    <w:rsid w:val="00910E6E"/>
    <w:rsid w:val="00931AE9"/>
    <w:rsid w:val="00957D8B"/>
    <w:rsid w:val="009776F0"/>
    <w:rsid w:val="00A10268"/>
    <w:rsid w:val="00B57271"/>
    <w:rsid w:val="00B65F56"/>
    <w:rsid w:val="00B777D0"/>
    <w:rsid w:val="00BA63DB"/>
    <w:rsid w:val="00C030AE"/>
    <w:rsid w:val="00C17FE2"/>
    <w:rsid w:val="00C260B1"/>
    <w:rsid w:val="00C36AE3"/>
    <w:rsid w:val="00C9072D"/>
    <w:rsid w:val="00CA0600"/>
    <w:rsid w:val="00CB694E"/>
    <w:rsid w:val="00CE6391"/>
    <w:rsid w:val="00D0093E"/>
    <w:rsid w:val="00D02052"/>
    <w:rsid w:val="00D613E7"/>
    <w:rsid w:val="00D8349D"/>
    <w:rsid w:val="00D8632E"/>
    <w:rsid w:val="00D97A3E"/>
    <w:rsid w:val="00DC69D8"/>
    <w:rsid w:val="00DD573F"/>
    <w:rsid w:val="00E12D42"/>
    <w:rsid w:val="00E36A14"/>
    <w:rsid w:val="00E44AFC"/>
    <w:rsid w:val="00E608F5"/>
    <w:rsid w:val="00E97491"/>
    <w:rsid w:val="00F63F20"/>
    <w:rsid w:val="00F84AA4"/>
    <w:rsid w:val="00FC1CC8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AD0813-5F4B-4732-9F40-437F554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10E6E"/>
    <w:pPr>
      <w:ind w:leftChars="400" w:left="840"/>
    </w:pPr>
  </w:style>
  <w:style w:type="character" w:styleId="ac">
    <w:name w:val="Hyperlink"/>
    <w:basedOn w:val="a0"/>
    <w:uiPriority w:val="99"/>
    <w:unhideWhenUsed/>
    <w:rsid w:val="0090680E"/>
    <w:rPr>
      <w:color w:val="0000FF" w:themeColor="hyperlink"/>
      <w:u w:val="single"/>
    </w:rPr>
  </w:style>
  <w:style w:type="paragraph" w:styleId="ad">
    <w:name w:val="Closing"/>
    <w:basedOn w:val="a"/>
    <w:link w:val="ae"/>
    <w:uiPriority w:val="99"/>
    <w:unhideWhenUsed/>
    <w:rsid w:val="0090680E"/>
    <w:pPr>
      <w:jc w:val="right"/>
    </w:pPr>
    <w:rPr>
      <w:rFonts w:ascii="AR P丸ゴシック体M" w:eastAsia="AR P丸ゴシック体M" w:hAnsi="AR P丸ゴシック体M"/>
      <w:sz w:val="24"/>
    </w:rPr>
  </w:style>
  <w:style w:type="character" w:customStyle="1" w:styleId="ae">
    <w:name w:val="結語 (文字)"/>
    <w:basedOn w:val="a0"/>
    <w:link w:val="ad"/>
    <w:uiPriority w:val="99"/>
    <w:rsid w:val="0090680E"/>
    <w:rPr>
      <w:rFonts w:ascii="AR P丸ゴシック体M" w:eastAsia="AR P丸ゴシック体M" w:hAnsi="AR P丸ゴシック体M"/>
      <w:sz w:val="24"/>
    </w:rPr>
  </w:style>
  <w:style w:type="table" w:customStyle="1" w:styleId="1">
    <w:name w:val="表 (格子)1"/>
    <w:basedOn w:val="a1"/>
    <w:next w:val="aa"/>
    <w:uiPriority w:val="59"/>
    <w:rsid w:val="00CB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chbpb@meti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chbpb@meti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32F7-ADC5-49E9-9AB8-284CA9A5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okusan</cp:lastModifiedBy>
  <cp:revision>2</cp:revision>
  <cp:lastPrinted>2018-09-13T02:41:00Z</cp:lastPrinted>
  <dcterms:created xsi:type="dcterms:W3CDTF">2018-10-18T05:45:00Z</dcterms:created>
  <dcterms:modified xsi:type="dcterms:W3CDTF">2018-10-18T05:45:00Z</dcterms:modified>
</cp:coreProperties>
</file>